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2625E2" w14:textId="77777777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8AF4FBC" w14:textId="253067B3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novelas </w:t>
            </w:r>
          </w:p>
          <w:p w14:paraId="6A5D7647" w14:textId="22B8A201" w:rsidR="00B36DBC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0C060F" w14:textId="25C39E11" w:rsidR="00CB2096" w:rsidRDefault="0079314F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0F32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086D81" w14:textId="77777777" w:rsidR="0079314F" w:rsidRDefault="0079314F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7931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ación entre el espacio y las acciones </w:t>
            </w:r>
          </w:p>
          <w:p w14:paraId="5C93A726" w14:textId="7B3AE3A6" w:rsidR="0079314F" w:rsidRPr="0079314F" w:rsidRDefault="0079314F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31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selecciona un pasaje de la novela leída en clases en el que se describa el lugar donde transcurre la acción y lo lee a l</w:t>
            </w:r>
            <w:r w:rsidRPr="007931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s </w:t>
            </w:r>
            <w:r w:rsidRPr="007931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udiantes. Luego pide que respondan qué acciones de la novela no podrían haber sucedido si la historia se hubiera desarrollado en un espacio diferente.</w:t>
            </w:r>
          </w:p>
          <w:p w14:paraId="328ED64C" w14:textId="2C68F1AB" w:rsidR="000F32A5" w:rsidRPr="003A0942" w:rsidRDefault="000F32A5" w:rsidP="007931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6D238" w14:textId="77777777" w:rsidR="00071E07" w:rsidRDefault="00071E07" w:rsidP="00B9327C">
      <w:pPr>
        <w:spacing w:after="0" w:line="240" w:lineRule="auto"/>
      </w:pPr>
      <w:r>
        <w:separator/>
      </w:r>
    </w:p>
  </w:endnote>
  <w:endnote w:type="continuationSeparator" w:id="0">
    <w:p w14:paraId="0E023407" w14:textId="77777777" w:rsidR="00071E07" w:rsidRDefault="00071E0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E7B96" w14:textId="77777777" w:rsidR="00071E07" w:rsidRDefault="00071E07" w:rsidP="00B9327C">
      <w:pPr>
        <w:spacing w:after="0" w:line="240" w:lineRule="auto"/>
      </w:pPr>
      <w:r>
        <w:separator/>
      </w:r>
    </w:p>
  </w:footnote>
  <w:footnote w:type="continuationSeparator" w:id="0">
    <w:p w14:paraId="4204D110" w14:textId="77777777" w:rsidR="00071E07" w:rsidRDefault="00071E0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FF659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B2096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2A5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31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5673C"/>
    <w:rsid w:val="00C61F7E"/>
    <w:rsid w:val="00C81EEE"/>
    <w:rsid w:val="00CB2096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3</cp:revision>
  <dcterms:created xsi:type="dcterms:W3CDTF">2020-05-14T12:41:00Z</dcterms:created>
  <dcterms:modified xsi:type="dcterms:W3CDTF">2020-08-21T18:03:00Z</dcterms:modified>
</cp:coreProperties>
</file>